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56F879" w:rsidR="00E4321B" w:rsidRPr="00E4321B" w:rsidRDefault="00265B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3AEB5E" w:rsidR="00DF4FD8" w:rsidRPr="00DF4FD8" w:rsidRDefault="00265B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4D0B8F" w:rsidR="00DF4FD8" w:rsidRPr="0075070E" w:rsidRDefault="00265B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362A22" w:rsidR="00DF4FD8" w:rsidRPr="00DF4FD8" w:rsidRDefault="0026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AC13B4" w:rsidR="00DF4FD8" w:rsidRPr="00DF4FD8" w:rsidRDefault="0026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6E3230" w:rsidR="00DF4FD8" w:rsidRPr="00DF4FD8" w:rsidRDefault="0026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7F75C3" w:rsidR="00DF4FD8" w:rsidRPr="00DF4FD8" w:rsidRDefault="0026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1F6FEF" w:rsidR="00DF4FD8" w:rsidRPr="00DF4FD8" w:rsidRDefault="0026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8DC500" w:rsidR="00DF4FD8" w:rsidRPr="00DF4FD8" w:rsidRDefault="0026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60F8DE" w:rsidR="00DF4FD8" w:rsidRPr="00DF4FD8" w:rsidRDefault="00265B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8C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9BE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19F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BC3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A0D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AF9777" w:rsidR="00DF4FD8" w:rsidRPr="00265BEA" w:rsidRDefault="0026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D8E812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D176DA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9FC163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E6FD22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D85F75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A9DDCA7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ADB8CB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BF5591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2536D1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AE0F6E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3AE233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5C6217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C89FB3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8AC9F8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A88247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199ACB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2D4F71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CD748D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88D8DD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14CBA1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3D6A7D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3549CC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5A14FD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35EE85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488D35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7102A9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27B962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88BF4F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0BD035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684FF3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CFF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1FA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1B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64D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AFA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3A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37A655" w:rsidR="00B87141" w:rsidRPr="0075070E" w:rsidRDefault="00265B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E3C8F6" w:rsidR="00B87141" w:rsidRPr="00DF4FD8" w:rsidRDefault="0026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6938FB" w:rsidR="00B87141" w:rsidRPr="00DF4FD8" w:rsidRDefault="0026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915A19" w:rsidR="00B87141" w:rsidRPr="00DF4FD8" w:rsidRDefault="0026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112898" w:rsidR="00B87141" w:rsidRPr="00DF4FD8" w:rsidRDefault="0026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B671A3" w:rsidR="00B87141" w:rsidRPr="00DF4FD8" w:rsidRDefault="0026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BFD567" w:rsidR="00B87141" w:rsidRPr="00DF4FD8" w:rsidRDefault="0026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B025BE" w:rsidR="00B87141" w:rsidRPr="00DF4FD8" w:rsidRDefault="00265B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35A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137127" w:rsidR="00DF0BAE" w:rsidRPr="00265BEA" w:rsidRDefault="0026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722C06" w:rsidR="00DF0BAE" w:rsidRPr="00265BEA" w:rsidRDefault="0026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DE97F1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5F5410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9E7B8E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1474E2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6A972C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D36C8C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D3F528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C7C459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43A1922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960BFE9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0377CD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A3277D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044A33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9CEF31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C1291BF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189EA3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EF434C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722FC4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9EEC5B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628D75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496E2BF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9627EE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9C8CEA5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6DEC6F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95D473D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1B458C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7B2149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1BFBC3" w:rsidR="00DF0BAE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8965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A6F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2DB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227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9A6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764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A5C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835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2B7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08F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022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563FC3" w:rsidR="00857029" w:rsidRPr="0075070E" w:rsidRDefault="00265B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242B1A" w:rsidR="00857029" w:rsidRPr="00DF4FD8" w:rsidRDefault="0026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DF97E9" w:rsidR="00857029" w:rsidRPr="00DF4FD8" w:rsidRDefault="0026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15C3E3" w:rsidR="00857029" w:rsidRPr="00DF4FD8" w:rsidRDefault="0026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F580FB" w:rsidR="00857029" w:rsidRPr="00DF4FD8" w:rsidRDefault="0026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16469E" w:rsidR="00857029" w:rsidRPr="00DF4FD8" w:rsidRDefault="0026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657CE1" w:rsidR="00857029" w:rsidRPr="00DF4FD8" w:rsidRDefault="0026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A35C6" w:rsidR="00857029" w:rsidRPr="00DF4FD8" w:rsidRDefault="00265B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363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CE7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964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E59AD4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DC791D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67C8D03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1C5706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175BEB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6F76B7E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16F18F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044DEC" w:rsidR="00DF4FD8" w:rsidRPr="00265BEA" w:rsidRDefault="0026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96623B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3580659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E6EFDF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145B99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290159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9D0EC3B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682E75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2A5F67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A5FA1D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6DCDCB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3B1714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D03CD3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949F6E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A86EA3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8219DB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268EFA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E21BAD" w:rsidR="00DF4FD8" w:rsidRPr="00265BEA" w:rsidRDefault="0026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C08AEB" w:rsidR="00DF4FD8" w:rsidRPr="00265BEA" w:rsidRDefault="0026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3962C0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7AF095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89655B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FDDE59" w:rsidR="00DF4FD8" w:rsidRPr="004020EB" w:rsidRDefault="00265B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97372E" w:rsidR="00DF4FD8" w:rsidRPr="00265BEA" w:rsidRDefault="00265B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B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C40E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E2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FCA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934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ADE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F2D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CFE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036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3449F6" w:rsidR="00C54E9D" w:rsidRDefault="00265BEA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E15D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056999" w:rsidR="00C54E9D" w:rsidRDefault="00265BE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CBBB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3CC287" w:rsidR="00C54E9D" w:rsidRDefault="00265BEA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E669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278A50" w:rsidR="00C54E9D" w:rsidRDefault="00265BE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745E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79653B" w:rsidR="00C54E9D" w:rsidRDefault="00265BE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6A64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90904E" w:rsidR="00C54E9D" w:rsidRDefault="00265BE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9196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53221" w:rsidR="00C54E9D" w:rsidRDefault="00265BE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EF2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743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C079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E0B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FDC1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5BEA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1 - Q4 Calendar</dc:title>
  <dc:subject>Quarter 4 Calendar with San Marino Holidays</dc:subject>
  <dc:creator>General Blue Corporation</dc:creator>
  <keywords>San Marino 2021 - Q4 Calendar, Printable, Easy to Customize, Holiday Calendar</keywords>
  <dc:description/>
  <dcterms:created xsi:type="dcterms:W3CDTF">2019-12-12T15:31:00.0000000Z</dcterms:created>
  <dcterms:modified xsi:type="dcterms:W3CDTF">2022-10-15T1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